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54537095"/>
    <w:p w14:paraId="7A3F5B8A" w14:textId="22132690" w:rsidR="00C649BC" w:rsidRPr="00B161FB" w:rsidRDefault="00F645E2" w:rsidP="00E03DA0">
      <w:pPr>
        <w:jc w:val="center"/>
        <w:rPr>
          <w:lang w:val="en-US"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376AB" wp14:editId="4FBD8453">
                <wp:simplePos x="0" y="0"/>
                <wp:positionH relativeFrom="column">
                  <wp:posOffset>24765</wp:posOffset>
                </wp:positionH>
                <wp:positionV relativeFrom="paragraph">
                  <wp:posOffset>44767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FA0F7EA" w:rsidR="00562510" w:rsidRDefault="00562510" w:rsidP="00562510">
                            <w:r>
                              <w:t xml:space="preserve">Naam: </w:t>
                            </w:r>
                            <w:r w:rsidR="00F645E2">
                              <w:t>Nick Pauel</w:t>
                            </w:r>
                          </w:p>
                          <w:p w14:paraId="3F369985" w14:textId="675D70FB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645E2">
                              <w:t xml:space="preserve"> </w:t>
                            </w:r>
                            <w:r w:rsidR="00F645E2" w:rsidRPr="00F645E2">
                              <w:t>9016256</w:t>
                            </w:r>
                          </w:p>
                          <w:p w14:paraId="2CAC57C3" w14:textId="5B09D9F0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B90D5C4" w:rsidR="00562510" w:rsidRDefault="00562510" w:rsidP="00562510">
                            <w:r>
                              <w:t xml:space="preserve">Versie: </w:t>
                            </w:r>
                            <w:r w:rsidR="00B161FB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.95pt;margin-top:35.2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">
                <v:textbox style="mso-fit-shape-to-text:t">
                  <w:txbxContent>
                    <w:p w14:paraId="1D6B7A11" w14:textId="7FA0F7EA" w:rsidR="00562510" w:rsidRDefault="00562510" w:rsidP="00562510">
                      <w:r>
                        <w:t xml:space="preserve">Naam: </w:t>
                      </w:r>
                      <w:r w:rsidR="00F645E2">
                        <w:t>Nick Pauel</w:t>
                      </w:r>
                    </w:p>
                    <w:p w14:paraId="3F369985" w14:textId="675D70FB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645E2">
                        <w:t xml:space="preserve"> </w:t>
                      </w:r>
                      <w:r w:rsidR="00F645E2" w:rsidRPr="00F645E2">
                        <w:t>9016256</w:t>
                      </w:r>
                    </w:p>
                    <w:p w14:paraId="2CAC57C3" w14:textId="5B09D9F0" w:rsidR="00562510" w:rsidRDefault="00562510" w:rsidP="00562510">
                      <w:r>
                        <w:t xml:space="preserve">Datum: </w:t>
                      </w:r>
                    </w:p>
                    <w:p w14:paraId="6AAFA283" w14:textId="7B90D5C4" w:rsidR="00562510" w:rsidRDefault="00562510" w:rsidP="00562510">
                      <w:r>
                        <w:t xml:space="preserve">Versie: </w:t>
                      </w:r>
                      <w:r w:rsidR="00B161FB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265C" w:rsidRPr="00B161FB">
        <w:rPr>
          <w:sz w:val="48"/>
          <w:szCs w:val="48"/>
          <w:lang w:val="en-US" w:eastAsia="nl-NL"/>
        </w:rPr>
        <w:t>Bijlage</w:t>
      </w:r>
      <w:proofErr w:type="spellEnd"/>
      <w:r w:rsidR="0009265C" w:rsidRPr="00B161FB">
        <w:rPr>
          <w:sz w:val="48"/>
          <w:szCs w:val="48"/>
          <w:lang w:val="en-US" w:eastAsia="nl-NL"/>
        </w:rPr>
        <w:t xml:space="preserve"> 1</w:t>
      </w:r>
      <w:r w:rsidR="0028346B" w:rsidRPr="00B161FB">
        <w:rPr>
          <w:sz w:val="48"/>
          <w:szCs w:val="48"/>
          <w:lang w:val="en-US" w:eastAsia="nl-NL"/>
        </w:rPr>
        <w:t>.1</w:t>
      </w:r>
      <w:r w:rsidR="0009265C" w:rsidRPr="00B161FB">
        <w:rPr>
          <w:sz w:val="48"/>
          <w:szCs w:val="48"/>
          <w:lang w:val="en-US" w:eastAsia="nl-NL"/>
        </w:rPr>
        <w:t xml:space="preserve"> </w:t>
      </w:r>
      <w:proofErr w:type="spellStart"/>
      <w:r w:rsidR="0009265C" w:rsidRPr="00B161FB">
        <w:rPr>
          <w:sz w:val="48"/>
          <w:szCs w:val="48"/>
          <w:lang w:val="en-US" w:eastAsia="nl-NL"/>
        </w:rPr>
        <w:t>Sjabloon</w:t>
      </w:r>
      <w:proofErr w:type="spellEnd"/>
      <w:r w:rsidR="0009265C" w:rsidRPr="00B161FB">
        <w:rPr>
          <w:sz w:val="48"/>
          <w:szCs w:val="48"/>
          <w:lang w:val="en-US" w:eastAsia="nl-NL"/>
        </w:rPr>
        <w:t xml:space="preserve"> </w:t>
      </w:r>
      <w:proofErr w:type="spellStart"/>
      <w:r w:rsidR="00E03DA0" w:rsidRPr="00B161FB">
        <w:rPr>
          <w:sz w:val="48"/>
          <w:szCs w:val="48"/>
          <w:lang w:val="en-US" w:eastAsia="nl-NL"/>
        </w:rPr>
        <w:t>Acceptatietest</w:t>
      </w:r>
      <w:bookmarkEnd w:id="0"/>
      <w:proofErr w:type="spellEnd"/>
    </w:p>
    <w:p w14:paraId="6BA7A9DA" w14:textId="13AAEE14" w:rsidR="00562510" w:rsidRPr="00B161FB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val="en-US" w:eastAsia="nl-NL"/>
        </w:rPr>
      </w:pPr>
      <w:r w:rsidRPr="00B161FB">
        <w:rPr>
          <w:lang w:val="en-US" w:eastAsia="nl-NL"/>
        </w:rPr>
        <w:br w:type="page"/>
      </w:r>
    </w:p>
    <w:p w14:paraId="6EFA7126" w14:textId="3939524A" w:rsidR="00562510" w:rsidRPr="00B161FB" w:rsidRDefault="00E03DA0" w:rsidP="00C40AB1">
      <w:pPr>
        <w:pStyle w:val="Kop1"/>
        <w:rPr>
          <w:lang w:val="en-US"/>
        </w:rPr>
      </w:pPr>
      <w:bookmarkStart w:id="1" w:name="_Toc479844000"/>
      <w:proofErr w:type="spellStart"/>
      <w:r w:rsidRPr="00B161FB">
        <w:rPr>
          <w:lang w:val="en-US"/>
        </w:rPr>
        <w:lastRenderedPageBreak/>
        <w:t>Acceptatiet</w:t>
      </w:r>
      <w:r w:rsidR="00562510" w:rsidRPr="00B161FB">
        <w:rPr>
          <w:lang w:val="en-US"/>
        </w:rPr>
        <w:t>est</w:t>
      </w:r>
      <w:bookmarkEnd w:id="1"/>
      <w:proofErr w:type="spellEnd"/>
      <w:r w:rsidR="00B161FB" w:rsidRPr="00B161FB">
        <w:rPr>
          <w:lang w:val="en-US"/>
        </w:rPr>
        <w:t xml:space="preserve">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13714A5" w:rsidR="00530B11" w:rsidRDefault="007248FE" w:rsidP="00BA1042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cound</w:t>
            </w:r>
            <w:proofErr w:type="spellEnd"/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E87DF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E80F9C5" w:rsidR="00554ECA" w:rsidRPr="00330CDD" w:rsidRDefault="007248F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6237CA30" w:rsidR="00554ECA" w:rsidRDefault="007248F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gebruikt de </w:t>
            </w:r>
            <w:proofErr w:type="spellStart"/>
            <w:r>
              <w:rPr>
                <w:rFonts w:ascii="Calibri" w:hAnsi="Calibri"/>
                <w:b/>
              </w:rPr>
              <w:t>wachtword</w:t>
            </w:r>
            <w:proofErr w:type="spellEnd"/>
            <w:r>
              <w:rPr>
                <w:rFonts w:ascii="Calibri" w:hAnsi="Calibri"/>
                <w:b/>
              </w:rPr>
              <w:t xml:space="preserve"> en email om in te logge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E32E8A4" w:rsidR="00554ECA" w:rsidRDefault="007248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15660A38" w:rsidR="00554ECA" w:rsidRPr="0014099F" w:rsidRDefault="007248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bent </w:t>
            </w:r>
            <w:proofErr w:type="spellStart"/>
            <w:r>
              <w:rPr>
                <w:rFonts w:ascii="Calibri" w:hAnsi="Calibri"/>
              </w:rPr>
              <w:t>ingelogt</w:t>
            </w:r>
            <w:proofErr w:type="spellEnd"/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555154B" w:rsidR="00554ECA" w:rsidRPr="0014099F" w:rsidRDefault="007248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7446C24" w:rsidR="00554ECA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5C7EF15" w:rsidR="0038375B" w:rsidRPr="00330CDD" w:rsidRDefault="007248F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chtwoord veranderen</w:t>
            </w:r>
          </w:p>
        </w:tc>
      </w:tr>
      <w:tr w:rsidR="0038375B" w:rsidRPr="0014099F" w14:paraId="6230A7EA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6D1857EF" w:rsidR="0038375B" w:rsidRDefault="007248F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je wachtwoord veranderen</w:t>
            </w:r>
          </w:p>
        </w:tc>
      </w:tr>
      <w:tr w:rsidR="0038375B" w:rsidRPr="0014099F" w14:paraId="2F20384C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286EA9E8" w:rsidR="0038375B" w:rsidRDefault="007248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 een aanpassing gedaan aan je wachtwoord</w:t>
            </w:r>
          </w:p>
        </w:tc>
      </w:tr>
      <w:tr w:rsidR="0038375B" w:rsidRPr="0014099F" w14:paraId="6A226147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87CDBF0" w:rsidR="0038375B" w:rsidRPr="0014099F" w:rsidRDefault="007248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achtwoord wordt verandert</w:t>
            </w:r>
          </w:p>
        </w:tc>
      </w:tr>
      <w:tr w:rsidR="0038375B" w:rsidRPr="0014099F" w14:paraId="0CC77E00" w14:textId="77777777" w:rsidTr="00F645E2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0B35729E" w:rsidR="0038375B" w:rsidRPr="0014099F" w:rsidRDefault="007248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5E4DB92F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F8EFE8D" w:rsidR="0038375B" w:rsidRDefault="0055710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ick</w:t>
            </w:r>
            <w:proofErr w:type="spellEnd"/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58710DD9" w:rsidR="0038375B" w:rsidRPr="00330CDD" w:rsidRDefault="0017645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zien dat je bent ingelogd op de pagina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0B8EF0C2" w:rsidR="0038375B" w:rsidRDefault="0017645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ingelogd op de pagina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40E5168E" w:rsidR="0038375B" w:rsidRDefault="0017645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ingelogd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6A3FE564" w:rsidR="0038375B" w:rsidRPr="0014099F" w:rsidRDefault="0017645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ingelogd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00BFFAC3" w:rsidR="0038375B" w:rsidRPr="0014099F" w:rsidRDefault="0017645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502C02A4" w:rsidR="0038375B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352308" w14:textId="77777777" w:rsidR="0055710F" w:rsidRDefault="0055710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161FB" w:rsidRPr="0014099F" w14:paraId="58E327D9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2F805F19" w14:textId="77777777" w:rsidR="00B161FB" w:rsidRPr="0014099F" w:rsidRDefault="00B161FB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CD1673" w14:textId="35F997A1" w:rsidR="00B161FB" w:rsidRDefault="00B161FB" w:rsidP="002B5539">
            <w:pPr>
              <w:rPr>
                <w:b/>
                <w:sz w:val="24"/>
              </w:rPr>
            </w:pPr>
          </w:p>
        </w:tc>
      </w:tr>
    </w:tbl>
    <w:p w14:paraId="1D7C833B" w14:textId="77777777" w:rsidR="00B161FB" w:rsidRDefault="00B161FB" w:rsidP="00B161FB"/>
    <w:p w14:paraId="4CC32847" w14:textId="77777777" w:rsidR="00B161FB" w:rsidRDefault="00B161FB" w:rsidP="00B161FB">
      <w:pPr>
        <w:rPr>
          <w:rFonts w:ascii="Calibri" w:hAnsi="Calibri"/>
          <w:b/>
        </w:rPr>
        <w:sectPr w:rsidR="00B161FB" w:rsidSect="00E87DF8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6"/>
        <w:gridCol w:w="1102"/>
        <w:gridCol w:w="1602"/>
        <w:gridCol w:w="670"/>
        <w:gridCol w:w="1649"/>
      </w:tblGrid>
      <w:tr w:rsidR="00B161FB" w:rsidRPr="0014099F" w14:paraId="3FDC8E89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75ED0E52" w14:textId="77777777" w:rsidR="00B161FB" w:rsidRDefault="00B161FB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4B5A86" w14:textId="2A9D0DB3" w:rsidR="00B161FB" w:rsidRPr="00330CDD" w:rsidRDefault="00B161FB" w:rsidP="002B5539">
            <w:pPr>
              <w:rPr>
                <w:rFonts w:ascii="Calibri" w:hAnsi="Calibri"/>
                <w:b/>
              </w:rPr>
            </w:pPr>
          </w:p>
        </w:tc>
      </w:tr>
      <w:tr w:rsidR="00B161FB" w:rsidRPr="0014099F" w14:paraId="64F81588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0B54FF08" w14:textId="77777777" w:rsidR="00B161FB" w:rsidRPr="0014099F" w:rsidRDefault="00B161FB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56C8808A" w14:textId="190DFCEC" w:rsidR="00B161FB" w:rsidRDefault="00B161FB" w:rsidP="002B5539">
            <w:pPr>
              <w:rPr>
                <w:rFonts w:ascii="Calibri" w:hAnsi="Calibri"/>
                <w:b/>
              </w:rPr>
            </w:pPr>
          </w:p>
        </w:tc>
      </w:tr>
      <w:tr w:rsidR="00B161FB" w:rsidRPr="0014099F" w14:paraId="286FA02A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1C5EF5B9" w14:textId="77777777" w:rsidR="00B161FB" w:rsidRDefault="00B161FB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2058298" w14:textId="47EACD29" w:rsidR="00B161FB" w:rsidRDefault="00B161FB" w:rsidP="002B5539">
            <w:pPr>
              <w:rPr>
                <w:rFonts w:ascii="Calibri" w:hAnsi="Calibri"/>
              </w:rPr>
            </w:pPr>
          </w:p>
        </w:tc>
      </w:tr>
      <w:tr w:rsidR="0055710F" w:rsidRPr="0014099F" w14:paraId="280173D1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5D6045C6" w14:textId="77777777" w:rsidR="0055710F" w:rsidRDefault="0055710F" w:rsidP="0055710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51619798" w14:textId="1F87A55B" w:rsidR="0055710F" w:rsidRPr="0014099F" w:rsidRDefault="0055710F" w:rsidP="0055710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710F" w:rsidRPr="0014099F" w14:paraId="50B2E997" w14:textId="77777777" w:rsidTr="0055710F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AC4EB58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4F8587AD" w14:textId="735A95BA" w:rsidR="0055710F" w:rsidRPr="0014099F" w:rsidRDefault="0055710F" w:rsidP="0055710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710F" w:rsidRPr="0014099F" w14:paraId="15E3ABDF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7AB8155A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3181330" w14:textId="77777777" w:rsidR="0055710F" w:rsidRPr="007A1D20" w:rsidRDefault="0055710F" w:rsidP="005571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DA4C4B8" w14:textId="77777777" w:rsidR="0055710F" w:rsidRPr="007A1D20" w:rsidRDefault="0055710F" w:rsidP="0055710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9CC2E5" w:themeFill="accent1" w:themeFillTint="99"/>
          </w:tcPr>
          <w:p w14:paraId="451BAE19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0" w:type="pct"/>
          </w:tcPr>
          <w:p w14:paraId="51F2CB19" w14:textId="77777777" w:rsidR="0055710F" w:rsidRDefault="0055710F" w:rsidP="0055710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6A666C00" w14:textId="77777777" w:rsidR="0055710F" w:rsidRDefault="0055710F" w:rsidP="005571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64A27BE" w14:textId="77777777" w:rsidR="0055710F" w:rsidRDefault="0055710F" w:rsidP="0055710F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C5B26" w:rsidRPr="0014099F" w14:paraId="6B537CDC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067D84AC" w14:textId="77777777" w:rsidR="005C5B26" w:rsidRPr="0014099F" w:rsidRDefault="005C5B26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85761E6" w14:textId="4334A595" w:rsidR="005C5B26" w:rsidRDefault="005C5B26" w:rsidP="002B5539">
            <w:pPr>
              <w:rPr>
                <w:b/>
                <w:sz w:val="24"/>
              </w:rPr>
            </w:pPr>
          </w:p>
        </w:tc>
      </w:tr>
    </w:tbl>
    <w:p w14:paraId="7CE9E89F" w14:textId="77777777" w:rsidR="005C5B26" w:rsidRDefault="005C5B26" w:rsidP="005C5B26"/>
    <w:p w14:paraId="348E20C3" w14:textId="77777777" w:rsidR="005C5B26" w:rsidRDefault="005C5B26" w:rsidP="005C5B26">
      <w:pPr>
        <w:rPr>
          <w:rFonts w:ascii="Calibri" w:hAnsi="Calibri"/>
          <w:b/>
        </w:rPr>
        <w:sectPr w:rsidR="005C5B26" w:rsidSect="00E87DF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5C5B26" w:rsidRPr="0014099F" w14:paraId="44BC364B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B8B9C33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5F435AE" w14:textId="77777777" w:rsidR="005C5B26" w:rsidRPr="00330CDD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2D55C029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037BAC2C" w14:textId="77777777" w:rsidR="005C5B26" w:rsidRPr="0014099F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A88CE0E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7349A88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DB9ACE6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72AE2BF" w14:textId="77777777" w:rsidR="005C5B26" w:rsidRDefault="005C5B26" w:rsidP="002B5539">
            <w:pPr>
              <w:rPr>
                <w:rFonts w:ascii="Calibri" w:hAnsi="Calibri"/>
              </w:rPr>
            </w:pPr>
          </w:p>
        </w:tc>
      </w:tr>
      <w:tr w:rsidR="005C5B26" w:rsidRPr="0014099F" w14:paraId="4B1F2522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6BD24503" w14:textId="77777777" w:rsidR="005C5B26" w:rsidRDefault="005C5B26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CAE7082" w14:textId="77777777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749D1D9B" w14:textId="77777777" w:rsidTr="002B553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4E07793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257FD4C" w14:textId="77777777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70C65ECE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A85AAB6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F2D513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2E4DBEB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0D5B20B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11C2A96" w14:textId="77777777" w:rsidR="005C5B26" w:rsidRDefault="005C5B26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09A871F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33E86CD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</w:tbl>
    <w:p w14:paraId="521B9059" w14:textId="77777777" w:rsidR="005C5B26" w:rsidRDefault="005C5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C5B26" w:rsidRPr="0014099F" w14:paraId="1B966A90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487C43FB" w14:textId="77777777" w:rsidR="005C5B26" w:rsidRPr="0014099F" w:rsidRDefault="005C5B26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248BD63" w14:textId="55C12197" w:rsidR="005C5B26" w:rsidRDefault="005C5B26" w:rsidP="002B5539">
            <w:pPr>
              <w:rPr>
                <w:b/>
                <w:sz w:val="24"/>
              </w:rPr>
            </w:pPr>
          </w:p>
        </w:tc>
      </w:tr>
    </w:tbl>
    <w:p w14:paraId="7482E9DB" w14:textId="77777777" w:rsidR="005C5B26" w:rsidRDefault="005C5B26" w:rsidP="005C5B26"/>
    <w:p w14:paraId="5D5264B4" w14:textId="77777777" w:rsidR="005C5B26" w:rsidRDefault="005C5B26" w:rsidP="005C5B26">
      <w:pPr>
        <w:rPr>
          <w:rFonts w:ascii="Calibri" w:hAnsi="Calibri"/>
          <w:b/>
        </w:rPr>
        <w:sectPr w:rsidR="005C5B26" w:rsidSect="00E87DF8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8"/>
        <w:gridCol w:w="1134"/>
        <w:gridCol w:w="1594"/>
        <w:gridCol w:w="670"/>
        <w:gridCol w:w="1641"/>
      </w:tblGrid>
      <w:tr w:rsidR="005C5B26" w:rsidRPr="0014099F" w14:paraId="5E003852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CEE27D4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77AD313" w14:textId="6D327D3D" w:rsidR="005C5B26" w:rsidRPr="00330CDD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12F1B1E1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497D9960" w14:textId="77777777" w:rsidR="005C5B26" w:rsidRPr="0014099F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271CDD1" w14:textId="44FB6FC4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18E23AB2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5D41CE64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097C15F" w14:textId="7CFB8D8A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5C5B26" w:rsidRPr="0014099F" w14:paraId="591B403A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9F288B2" w14:textId="77777777" w:rsidR="005C5B26" w:rsidRDefault="005C5B26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872D9D3" w14:textId="5971D115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6756BB2B" w14:textId="77777777" w:rsidTr="00922A5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57BE357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CD3427" w14:textId="7E6EE678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5DCFB454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05575C55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37DD816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DD7881B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08D2B8F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62CCC5D1" w14:textId="77777777" w:rsidR="005C5B26" w:rsidRDefault="005C5B26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4CDDDF5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8C8E395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</w:tbl>
    <w:p w14:paraId="77385E08" w14:textId="77777777" w:rsidR="005C5B26" w:rsidRDefault="005C5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0FF414" w14:textId="77777777" w:rsidR="00922A57" w:rsidRDefault="00922A57" w:rsidP="00922A57"/>
    <w:p w14:paraId="071363C8" w14:textId="77777777" w:rsidR="00922A57" w:rsidRDefault="00922A57" w:rsidP="00922A57">
      <w:pPr>
        <w:rPr>
          <w:rFonts w:ascii="Calibri" w:hAnsi="Calibri"/>
          <w:b/>
        </w:rPr>
        <w:sectPr w:rsidR="00922A57" w:rsidSect="00E87DF8">
          <w:headerReference w:type="default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67"/>
        <w:gridCol w:w="1388"/>
        <w:gridCol w:w="1173"/>
        <w:gridCol w:w="1584"/>
        <w:gridCol w:w="670"/>
        <w:gridCol w:w="1631"/>
      </w:tblGrid>
      <w:tr w:rsidR="00922A57" w:rsidRPr="0014099F" w14:paraId="39CAE098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0DE7B232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CABE708" w14:textId="7F8C939C" w:rsidR="00922A57" w:rsidRPr="00330CDD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34017BAD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716F405" w14:textId="77777777" w:rsidR="00922A57" w:rsidRPr="0014099F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69C44A1" w14:textId="4F07B7FD" w:rsidR="00922A57" w:rsidRDefault="00922A57" w:rsidP="00922A57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141F7A2C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7F2759D" w14:textId="77777777" w:rsidR="00922A57" w:rsidRDefault="00922A57" w:rsidP="00922A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B96D2BD" w14:textId="762A4989" w:rsidR="00922A57" w:rsidRDefault="00922A57" w:rsidP="00922A57">
            <w:pPr>
              <w:rPr>
                <w:rFonts w:ascii="Calibri" w:hAnsi="Calibri"/>
              </w:rPr>
            </w:pPr>
          </w:p>
        </w:tc>
      </w:tr>
      <w:tr w:rsidR="00922A57" w:rsidRPr="0014099F" w14:paraId="1C79E60A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169EB7D6" w14:textId="77777777" w:rsidR="00922A57" w:rsidRDefault="00922A57" w:rsidP="00922A5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1FF5C04" w14:textId="77777777" w:rsidR="00922A57" w:rsidRPr="0014099F" w:rsidRDefault="00922A57" w:rsidP="00922A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52A66250" w14:textId="77777777" w:rsidTr="00922A5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7AC648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01577ED" w14:textId="77777777" w:rsidR="00922A57" w:rsidRPr="0014099F" w:rsidRDefault="00922A57" w:rsidP="00922A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5C228460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54167F23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1854A7" w14:textId="77777777" w:rsidR="00922A57" w:rsidRPr="007A1D20" w:rsidRDefault="00922A57" w:rsidP="00922A5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6747CF0" w14:textId="77777777" w:rsidR="00922A57" w:rsidRPr="007A1D20" w:rsidRDefault="00922A57" w:rsidP="00922A5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DE9B6D0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5"/>
            </w:r>
          </w:p>
        </w:tc>
        <w:tc>
          <w:tcPr>
            <w:tcW w:w="898" w:type="pct"/>
          </w:tcPr>
          <w:p w14:paraId="4A17292C" w14:textId="77777777" w:rsidR="00922A57" w:rsidRDefault="00922A57" w:rsidP="00922A5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5934E21" w14:textId="77777777" w:rsidR="00922A57" w:rsidRDefault="00922A57" w:rsidP="00922A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293D54" w14:textId="77777777" w:rsidR="00922A57" w:rsidRDefault="00922A57" w:rsidP="00922A57">
            <w:pPr>
              <w:rPr>
                <w:rFonts w:ascii="Calibri" w:hAnsi="Calibri"/>
                <w:b/>
              </w:rPr>
            </w:pPr>
          </w:p>
        </w:tc>
      </w:tr>
    </w:tbl>
    <w:p w14:paraId="03B73F9C" w14:textId="77777777" w:rsidR="00922A57" w:rsidRDefault="00922A5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67"/>
        <w:gridCol w:w="1388"/>
        <w:gridCol w:w="1173"/>
        <w:gridCol w:w="1584"/>
        <w:gridCol w:w="670"/>
        <w:gridCol w:w="1631"/>
      </w:tblGrid>
      <w:tr w:rsidR="00922A57" w:rsidRPr="0014099F" w14:paraId="72305DC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1BCD8BC1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7772E1A" w14:textId="3C9E08E9" w:rsidR="00922A57" w:rsidRPr="00330CDD" w:rsidRDefault="00B6199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922A57" w:rsidRPr="0014099F" w14:paraId="1D8FD4C8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489ABCD" w14:textId="77777777" w:rsidR="00922A57" w:rsidRPr="0014099F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D6C4494" w14:textId="662F2207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2DC44824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31E2CF87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322813A" w14:textId="4F540ACC" w:rsidR="00922A57" w:rsidRDefault="00922A57" w:rsidP="002B5539">
            <w:pPr>
              <w:rPr>
                <w:rFonts w:ascii="Calibri" w:hAnsi="Calibri"/>
              </w:rPr>
            </w:pPr>
          </w:p>
        </w:tc>
      </w:tr>
      <w:tr w:rsidR="00922A57" w:rsidRPr="0014099F" w14:paraId="46D7752E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5E105E26" w14:textId="77777777" w:rsidR="00922A57" w:rsidRDefault="00922A57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4F8C62D" w14:textId="77777777" w:rsidR="00922A57" w:rsidRPr="0014099F" w:rsidRDefault="00922A57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061D3C83" w14:textId="77777777" w:rsidTr="002B553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B72E77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87E7361" w14:textId="77777777" w:rsidR="00922A57" w:rsidRPr="0014099F" w:rsidRDefault="00922A57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655D9C0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2AA73320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B611BAE" w14:textId="77777777" w:rsidR="00922A57" w:rsidRPr="007A1D20" w:rsidRDefault="00922A57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76FBFE0" w14:textId="77777777" w:rsidR="00922A57" w:rsidRPr="007A1D20" w:rsidRDefault="00922A57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520A9F2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6"/>
            </w:r>
          </w:p>
        </w:tc>
        <w:tc>
          <w:tcPr>
            <w:tcW w:w="898" w:type="pct"/>
          </w:tcPr>
          <w:p w14:paraId="3124A43F" w14:textId="77777777" w:rsidR="00922A57" w:rsidRDefault="00922A57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BDDDF9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3FF99889" w14:textId="77777777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</w:tbl>
    <w:p w14:paraId="628ECFFA" w14:textId="77777777" w:rsidR="00922A57" w:rsidRPr="0038375B" w:rsidRDefault="00922A5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922A57" w:rsidRPr="0038375B" w:rsidSect="00E87DF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C6EA9" w14:textId="77777777" w:rsidR="006705F1" w:rsidRDefault="006705F1" w:rsidP="0001646D">
      <w:pPr>
        <w:spacing w:after="0" w:line="240" w:lineRule="auto"/>
      </w:pPr>
      <w:r>
        <w:separator/>
      </w:r>
    </w:p>
  </w:endnote>
  <w:endnote w:type="continuationSeparator" w:id="0">
    <w:p w14:paraId="5A4906EE" w14:textId="77777777" w:rsidR="006705F1" w:rsidRDefault="006705F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5A4549A0" w14:textId="77777777" w:rsidR="0055710F" w:rsidRPr="0094722B" w:rsidRDefault="0055710F" w:rsidP="00B161FB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F266122" w14:textId="77777777" w:rsidR="0055710F" w:rsidRDefault="0055710F" w:rsidP="00B161FB">
      <w:pPr>
        <w:pStyle w:val="Eindnoottekst"/>
      </w:pPr>
    </w:p>
  </w:endnote>
  <w:endnote w:id="3">
    <w:p w14:paraId="052FFA1A" w14:textId="77777777" w:rsidR="005C5B26" w:rsidRPr="0094722B" w:rsidRDefault="005C5B26" w:rsidP="005C5B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C9A7543" w14:textId="77777777" w:rsidR="005C5B26" w:rsidRDefault="005C5B26" w:rsidP="005C5B26">
      <w:pPr>
        <w:pStyle w:val="Eindnoottekst"/>
      </w:pPr>
    </w:p>
  </w:endnote>
  <w:endnote w:id="4">
    <w:p w14:paraId="0445D542" w14:textId="77777777" w:rsidR="005C5B26" w:rsidRPr="0094722B" w:rsidRDefault="005C5B26" w:rsidP="005C5B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612F72F" w14:textId="77777777" w:rsidR="005C5B26" w:rsidRDefault="005C5B26" w:rsidP="005C5B26">
      <w:pPr>
        <w:pStyle w:val="Eindnoottekst"/>
      </w:pPr>
    </w:p>
  </w:endnote>
  <w:endnote w:id="5">
    <w:p w14:paraId="333D2DF1" w14:textId="77777777" w:rsidR="00922A57" w:rsidRPr="0094722B" w:rsidRDefault="00922A57" w:rsidP="00922A5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D1852F0" w14:textId="77777777" w:rsidR="00922A57" w:rsidRDefault="00922A57" w:rsidP="00922A57">
      <w:pPr>
        <w:pStyle w:val="Eindnoottekst"/>
      </w:pPr>
    </w:p>
  </w:endnote>
  <w:endnote w:id="6">
    <w:p w14:paraId="5336C334" w14:textId="77777777" w:rsidR="00922A57" w:rsidRPr="0094722B" w:rsidRDefault="00922A57" w:rsidP="00922A5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76EB90DB" w14:textId="77777777" w:rsidR="00922A57" w:rsidRDefault="00922A57" w:rsidP="00922A5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0240827"/>
      <w:docPartObj>
        <w:docPartGallery w:val="Page Numbers (Bottom of Page)"/>
        <w:docPartUnique/>
      </w:docPartObj>
    </w:sdtPr>
    <w:sdtContent>
      <w:sdt>
        <w:sdtPr>
          <w:id w:val="218251935"/>
          <w:docPartObj>
            <w:docPartGallery w:val="Page Numbers (Top of Page)"/>
            <w:docPartUnique/>
          </w:docPartObj>
        </w:sdtPr>
        <w:sdtContent>
          <w:p w14:paraId="1AF80207" w14:textId="77777777" w:rsidR="00B161FB" w:rsidRDefault="00B161F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132329"/>
      <w:docPartObj>
        <w:docPartGallery w:val="Page Numbers (Bottom of Page)"/>
        <w:docPartUnique/>
      </w:docPartObj>
    </w:sdtPr>
    <w:sdtContent>
      <w:sdt>
        <w:sdtPr>
          <w:id w:val="12665666"/>
          <w:docPartObj>
            <w:docPartGallery w:val="Page Numbers (Top of Page)"/>
            <w:docPartUnique/>
          </w:docPartObj>
        </w:sdtPr>
        <w:sdtContent>
          <w:p w14:paraId="1AD5BCB2" w14:textId="77777777" w:rsidR="005C5B26" w:rsidRDefault="005C5B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4899723"/>
      <w:docPartObj>
        <w:docPartGallery w:val="Page Numbers (Bottom of Page)"/>
        <w:docPartUnique/>
      </w:docPartObj>
    </w:sdtPr>
    <w:sdtContent>
      <w:sdt>
        <w:sdtPr>
          <w:id w:val="-1939677390"/>
          <w:docPartObj>
            <w:docPartGallery w:val="Page Numbers (Top of Page)"/>
            <w:docPartUnique/>
          </w:docPartObj>
        </w:sdtPr>
        <w:sdtContent>
          <w:p w14:paraId="0971EF40" w14:textId="77777777" w:rsidR="005C5B26" w:rsidRDefault="005C5B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9208054"/>
      <w:docPartObj>
        <w:docPartGallery w:val="Page Numbers (Bottom of Page)"/>
        <w:docPartUnique/>
      </w:docPartObj>
    </w:sdtPr>
    <w:sdtContent>
      <w:sdt>
        <w:sdtPr>
          <w:id w:val="1913041604"/>
          <w:docPartObj>
            <w:docPartGallery w:val="Page Numbers (Top of Page)"/>
            <w:docPartUnique/>
          </w:docPartObj>
        </w:sdtPr>
        <w:sdtContent>
          <w:p w14:paraId="5BD298FE" w14:textId="77777777" w:rsidR="00922A57" w:rsidRDefault="00922A5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B869F" w14:textId="77777777" w:rsidR="006705F1" w:rsidRDefault="006705F1" w:rsidP="0001646D">
      <w:pPr>
        <w:spacing w:after="0" w:line="240" w:lineRule="auto"/>
      </w:pPr>
      <w:r>
        <w:separator/>
      </w:r>
    </w:p>
  </w:footnote>
  <w:footnote w:type="continuationSeparator" w:id="0">
    <w:p w14:paraId="3A23F7AA" w14:textId="77777777" w:rsidR="006705F1" w:rsidRDefault="006705F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0642" w14:textId="77777777" w:rsidR="00B161FB" w:rsidRPr="00CE04B6" w:rsidRDefault="00B161FB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E46FD69" wp14:editId="44747CA9">
          <wp:extent cx="2211070" cy="371475"/>
          <wp:effectExtent l="0" t="0" r="0" b="9525"/>
          <wp:docPr id="2062831481" name="Afbeelding 206283148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BC78" w14:textId="77777777" w:rsidR="005C5B26" w:rsidRPr="00CE04B6" w:rsidRDefault="005C5B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72F1CA9A" wp14:editId="40F65840">
          <wp:extent cx="2211070" cy="371475"/>
          <wp:effectExtent l="0" t="0" r="0" b="9525"/>
          <wp:docPr id="1333029686" name="Afbeelding 133302968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96DB" w14:textId="77777777" w:rsidR="005C5B26" w:rsidRPr="00CE04B6" w:rsidRDefault="005C5B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C921E4F" wp14:editId="2CA18E73">
          <wp:extent cx="2211070" cy="371475"/>
          <wp:effectExtent l="0" t="0" r="0" b="9525"/>
          <wp:docPr id="881716398" name="Afbeelding 88171639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B467" w14:textId="77777777" w:rsidR="00922A57" w:rsidRPr="00CE04B6" w:rsidRDefault="00922A5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9361DAC" wp14:editId="7C1D020F">
          <wp:extent cx="2211070" cy="371475"/>
          <wp:effectExtent l="0" t="0" r="0" b="9525"/>
          <wp:docPr id="278851546" name="Afbeelding 27885154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2844"/>
    <w:rsid w:val="0005305C"/>
    <w:rsid w:val="000600D2"/>
    <w:rsid w:val="0009265C"/>
    <w:rsid w:val="000A1B03"/>
    <w:rsid w:val="000B5CE9"/>
    <w:rsid w:val="000D4E56"/>
    <w:rsid w:val="0014099F"/>
    <w:rsid w:val="00155807"/>
    <w:rsid w:val="0017279E"/>
    <w:rsid w:val="00175E71"/>
    <w:rsid w:val="00176453"/>
    <w:rsid w:val="00191710"/>
    <w:rsid w:val="001A6DC7"/>
    <w:rsid w:val="00220177"/>
    <w:rsid w:val="0028346B"/>
    <w:rsid w:val="002860FA"/>
    <w:rsid w:val="0029709F"/>
    <w:rsid w:val="002C3683"/>
    <w:rsid w:val="00305FD3"/>
    <w:rsid w:val="0031022A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5710F"/>
    <w:rsid w:val="00562510"/>
    <w:rsid w:val="00562969"/>
    <w:rsid w:val="005648B8"/>
    <w:rsid w:val="005944A4"/>
    <w:rsid w:val="005C5B26"/>
    <w:rsid w:val="006313F9"/>
    <w:rsid w:val="00652406"/>
    <w:rsid w:val="006705F1"/>
    <w:rsid w:val="006B2CC0"/>
    <w:rsid w:val="006B3A94"/>
    <w:rsid w:val="006B5BD9"/>
    <w:rsid w:val="006F4DF7"/>
    <w:rsid w:val="00702CBD"/>
    <w:rsid w:val="00705714"/>
    <w:rsid w:val="007248FE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3127A"/>
    <w:rsid w:val="008427C9"/>
    <w:rsid w:val="0085293D"/>
    <w:rsid w:val="00895BCF"/>
    <w:rsid w:val="008A3FA7"/>
    <w:rsid w:val="008B5CE2"/>
    <w:rsid w:val="008F0B3C"/>
    <w:rsid w:val="00917B37"/>
    <w:rsid w:val="00922A57"/>
    <w:rsid w:val="00970387"/>
    <w:rsid w:val="0099148A"/>
    <w:rsid w:val="009A2964"/>
    <w:rsid w:val="009B7726"/>
    <w:rsid w:val="009D59A6"/>
    <w:rsid w:val="009E3A8E"/>
    <w:rsid w:val="009E555C"/>
    <w:rsid w:val="00A26645"/>
    <w:rsid w:val="00A652C9"/>
    <w:rsid w:val="00AA04CE"/>
    <w:rsid w:val="00AA736E"/>
    <w:rsid w:val="00AF3D15"/>
    <w:rsid w:val="00B05038"/>
    <w:rsid w:val="00B161FB"/>
    <w:rsid w:val="00B61996"/>
    <w:rsid w:val="00B637FA"/>
    <w:rsid w:val="00B63A6A"/>
    <w:rsid w:val="00BB2367"/>
    <w:rsid w:val="00C01996"/>
    <w:rsid w:val="00C279F8"/>
    <w:rsid w:val="00C33FC1"/>
    <w:rsid w:val="00C40AB1"/>
    <w:rsid w:val="00C47517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50FFF"/>
    <w:rsid w:val="00D96F87"/>
    <w:rsid w:val="00DC3247"/>
    <w:rsid w:val="00DC3E63"/>
    <w:rsid w:val="00DE799D"/>
    <w:rsid w:val="00E03DA0"/>
    <w:rsid w:val="00E30C04"/>
    <w:rsid w:val="00E32A36"/>
    <w:rsid w:val="00E628D9"/>
    <w:rsid w:val="00E73BFF"/>
    <w:rsid w:val="00E87DF8"/>
    <w:rsid w:val="00EF63FA"/>
    <w:rsid w:val="00F3213B"/>
    <w:rsid w:val="00F33475"/>
    <w:rsid w:val="00F55164"/>
    <w:rsid w:val="00F645E2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ick Pauel</cp:lastModifiedBy>
  <cp:revision>3</cp:revision>
  <dcterms:created xsi:type="dcterms:W3CDTF">2024-10-22T09:07:00Z</dcterms:created>
  <dcterms:modified xsi:type="dcterms:W3CDTF">2024-10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